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8A" w:rsidRPr="00E82783" w:rsidRDefault="0010466B" w:rsidP="00A82C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82783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="005313CA" w:rsidRPr="00E82783">
        <w:rPr>
          <w:rFonts w:ascii="Times New Roman" w:hAnsi="Times New Roman" w:cs="Times New Roman"/>
          <w:b/>
          <w:color w:val="C00000"/>
          <w:sz w:val="28"/>
          <w:szCs w:val="28"/>
        </w:rPr>
        <w:t>рганизационно-массовая работа</w:t>
      </w:r>
    </w:p>
    <w:p w:rsidR="00E92F15" w:rsidRDefault="00E92F15" w:rsidP="00A82C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783" w:rsidRPr="00E92F15" w:rsidRDefault="00E82783" w:rsidP="00A82C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10438"/>
        <w:gridCol w:w="1276"/>
        <w:gridCol w:w="1559"/>
        <w:gridCol w:w="1559"/>
      </w:tblGrid>
      <w:tr w:rsidR="00E92F15" w:rsidRPr="00E92F15" w:rsidTr="00E82783">
        <w:tc>
          <w:tcPr>
            <w:tcW w:w="585" w:type="dxa"/>
          </w:tcPr>
          <w:p w:rsidR="00E92F15" w:rsidRPr="00E92F15" w:rsidRDefault="00E92F15" w:rsidP="00E9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38" w:type="dxa"/>
          </w:tcPr>
          <w:p w:rsidR="00E92F15" w:rsidRDefault="00E92F15" w:rsidP="00E9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Pr="00E92F1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E82783" w:rsidRPr="00E92F15" w:rsidRDefault="00E82783" w:rsidP="00E9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F15" w:rsidRPr="00E92F15" w:rsidRDefault="00E92F15" w:rsidP="00E9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E92F15" w:rsidRPr="00E92F15" w:rsidRDefault="00E92F15" w:rsidP="00E9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E92F15" w:rsidRPr="00E92F15" w:rsidRDefault="00E92F15" w:rsidP="00E9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E92F15" w:rsidRPr="00E92F15" w:rsidTr="00E82783">
        <w:trPr>
          <w:trHeight w:val="439"/>
        </w:trPr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8" w:type="dxa"/>
          </w:tcPr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Месячник «Внимание, дети!»- акция «Безопасный переход»- смотр – конкурс уголков ЮП ПДД</w:t>
            </w: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</w:p>
        </w:tc>
        <w:tc>
          <w:tcPr>
            <w:tcW w:w="1559" w:type="dxa"/>
          </w:tcPr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8" w:type="dxa"/>
          </w:tcPr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-уроки мужества</w:t>
            </w:r>
            <w:r w:rsidR="00E8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посещение краевой  пожарно-технической   выставки  (по графику)</w:t>
            </w: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Экскурсии в Центр противопожарной пропаганды и общественных связей ЦУС ФПС по Алтайскому краю и посещение краевого и городского кабинетов профилактики пожаров учащимися и воспитанниками образовательных учреждений города и руководителями ДЮП.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2F15">
              <w:rPr>
                <w:rFonts w:ascii="Times New Roman" w:hAnsi="Times New Roman" w:cs="Times New Roman"/>
                <w:sz w:val="18"/>
                <w:szCs w:val="18"/>
              </w:rPr>
              <w:t>по графику)</w:t>
            </w:r>
          </w:p>
        </w:tc>
        <w:tc>
          <w:tcPr>
            <w:tcW w:w="1559" w:type="dxa"/>
          </w:tcPr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8" w:type="dxa"/>
          </w:tcPr>
          <w:p w:rsid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Смотр-конкурс уголков ДЮП</w:t>
            </w:r>
          </w:p>
          <w:p w:rsidR="00E82783" w:rsidRPr="00E92F15" w:rsidRDefault="00E82783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</w:tr>
      <w:tr w:rsidR="00E92F15" w:rsidRPr="00E92F15" w:rsidTr="00E82783">
        <w:trPr>
          <w:trHeight w:val="139"/>
        </w:trPr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Акция «Мы за мир на дорогах»</w:t>
            </w: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Активисты отрядов ЮП ПДД (12-14лет)</w:t>
            </w:r>
          </w:p>
        </w:tc>
      </w:tr>
      <w:tr w:rsidR="00E92F15" w:rsidRPr="00E92F15" w:rsidTr="00E82783">
        <w:trPr>
          <w:trHeight w:val="462"/>
        </w:trPr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Конкурс «Дозор»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ДЮП школ,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</w:tr>
      <w:tr w:rsidR="00E92F15" w:rsidRPr="00E92F15" w:rsidTr="00E82783">
        <w:trPr>
          <w:trHeight w:val="456"/>
        </w:trPr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- тренировочные</w:t>
            </w:r>
            <w:proofErr w:type="gramEnd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занятия «Школа юного спасателя»</w:t>
            </w:r>
          </w:p>
        </w:tc>
        <w:tc>
          <w:tcPr>
            <w:tcW w:w="1276" w:type="dxa"/>
          </w:tcPr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Ка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ДЮП  ОУ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ЮИ ПДД ОУ</w:t>
            </w:r>
          </w:p>
        </w:tc>
      </w:tr>
      <w:tr w:rsidR="00E92F15" w:rsidRPr="00E92F15" w:rsidTr="00E82783">
        <w:trPr>
          <w:trHeight w:val="337"/>
        </w:trPr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Конкурс «Знатоки на дорогах»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Смотр-конкурс ДЮП</w:t>
            </w: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ДЮП 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на лучший отряд ЮП ПДД</w:t>
            </w: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тряды ОУ, 1-11 классы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циальной рекламы по безопасности дорожного движения 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Учащиеся ОУ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Default="00E92F15" w:rsidP="005D0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82783" w:rsidRDefault="00E82783" w:rsidP="005D0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83" w:rsidRPr="00E92F15" w:rsidRDefault="00E82783" w:rsidP="005D0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Ладошка помощи»</w:t>
            </w: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№ 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ы отрядов ЮП 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Д, 12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Pr="00E92F15" w:rsidRDefault="00E92F15" w:rsidP="005D0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  <w:r w:rsidRPr="00E9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по безопасности         дорожного движения «Правила дорожного движения глазами детей»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E92F15" w:rsidRPr="00E92F15" w:rsidRDefault="00E92F15" w:rsidP="00E9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Месяц тренировочных мероприятий к соревнованиям «Безопасное колесо» 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Соревнования ДЮП по пожарно-прикладному спорту, посвященные Защитнику Отечества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proofErr w:type="spellStart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академии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38" w:type="dxa"/>
          </w:tcPr>
          <w:p w:rsidR="00E92F15" w:rsidRDefault="00E92F15" w:rsidP="00E82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ожарная ярмарка»</w:t>
            </w:r>
            <w:r w:rsidR="00E8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</w:p>
          <w:p w:rsidR="00E82783" w:rsidRPr="00E92F15" w:rsidRDefault="00E82783" w:rsidP="00E82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</w:tc>
      </w:tr>
      <w:tr w:rsidR="00E92F15" w:rsidRPr="00E92F15" w:rsidTr="00E82783">
        <w:trPr>
          <w:trHeight w:val="908"/>
        </w:trPr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Акция «Мы за мир на дорогах»</w:t>
            </w: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E92F15" w:rsidRPr="00E92F15" w:rsidRDefault="00E92F15" w:rsidP="00E82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2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Активисты ЮП ПДД,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2-14лет</w:t>
            </w:r>
          </w:p>
        </w:tc>
      </w:tr>
      <w:tr w:rsidR="00E92F15" w:rsidRPr="00E92F15" w:rsidTr="00E82783">
        <w:trPr>
          <w:trHeight w:val="1079"/>
        </w:trPr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Безопасное колесо»</w:t>
            </w: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E92F15" w:rsidRPr="00E92F15" w:rsidRDefault="00E92F15" w:rsidP="00E82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E82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омитета </w:t>
            </w:r>
            <w:r w:rsidR="00E8278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E827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27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Команды школ, 8-10лет</w:t>
            </w:r>
          </w:p>
        </w:tc>
      </w:tr>
      <w:tr w:rsidR="00E92F15" w:rsidRPr="00E92F15" w:rsidTr="00E82783">
        <w:trPr>
          <w:trHeight w:val="1142"/>
        </w:trPr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Городской конкурс среди дружин юных пожарных «Пожарные знатоки»</w:t>
            </w: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«Городская станция юных техников»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Команды школ, 12-14лет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занятия для участников соревнований на </w:t>
            </w:r>
            <w:proofErr w:type="gramStart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лучшую</w:t>
            </w:r>
            <w:proofErr w:type="gramEnd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 xml:space="preserve"> ДЮП района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ЦРТДиМ</w:t>
            </w:r>
            <w:proofErr w:type="spellEnd"/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й</w:t>
            </w:r>
          </w:p>
        </w:tc>
      </w:tr>
      <w:tr w:rsidR="00E92F15" w:rsidRPr="00E92F15" w:rsidTr="00E82783">
        <w:tc>
          <w:tcPr>
            <w:tcW w:w="585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38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Городской конкурс дружин юных пожарных «Пожарно-прикладной спорт»</w:t>
            </w:r>
          </w:p>
        </w:tc>
        <w:tc>
          <w:tcPr>
            <w:tcW w:w="1276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Пожарная часть № 2</w:t>
            </w:r>
          </w:p>
        </w:tc>
        <w:tc>
          <w:tcPr>
            <w:tcW w:w="1559" w:type="dxa"/>
          </w:tcPr>
          <w:p w:rsidR="00E92F15" w:rsidRPr="00E92F15" w:rsidRDefault="00E92F15" w:rsidP="00A82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hAnsi="Times New Roman" w:cs="Times New Roman"/>
                <w:sz w:val="24"/>
                <w:szCs w:val="24"/>
              </w:rPr>
              <w:t>Команды школ, 12-14лет</w:t>
            </w:r>
          </w:p>
        </w:tc>
      </w:tr>
    </w:tbl>
    <w:p w:rsidR="0083044B" w:rsidRPr="00E92F15" w:rsidRDefault="0083044B" w:rsidP="00390DE2">
      <w:pPr>
        <w:rPr>
          <w:rFonts w:ascii="Times New Roman" w:hAnsi="Times New Roman" w:cs="Times New Roman"/>
          <w:sz w:val="24"/>
          <w:szCs w:val="24"/>
        </w:rPr>
      </w:pPr>
    </w:p>
    <w:sectPr w:rsidR="0083044B" w:rsidRPr="00E92F15" w:rsidSect="001804F3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C4A" w:rsidRDefault="008E2C4A">
      <w:pPr>
        <w:spacing w:after="0" w:line="240" w:lineRule="auto"/>
      </w:pPr>
      <w:r>
        <w:separator/>
      </w:r>
    </w:p>
  </w:endnote>
  <w:endnote w:type="continuationSeparator" w:id="0">
    <w:p w:rsidR="008E2C4A" w:rsidRDefault="008E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293415"/>
      <w:docPartObj>
        <w:docPartGallery w:val="Page Numbers (Bottom of Page)"/>
        <w:docPartUnique/>
      </w:docPartObj>
    </w:sdtPr>
    <w:sdtContent>
      <w:p w:rsidR="005A59FA" w:rsidRDefault="00BC3B5C">
        <w:pPr>
          <w:pStyle w:val="a3"/>
          <w:jc w:val="right"/>
        </w:pPr>
        <w:r>
          <w:fldChar w:fldCharType="begin"/>
        </w:r>
        <w:r w:rsidR="00D40EE9">
          <w:instrText>PAGE   \* MERGEFORMAT</w:instrText>
        </w:r>
        <w:r>
          <w:fldChar w:fldCharType="separate"/>
        </w:r>
        <w:r w:rsidR="00A30A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C4A" w:rsidRDefault="008E2C4A">
      <w:pPr>
        <w:spacing w:after="0" w:line="240" w:lineRule="auto"/>
      </w:pPr>
      <w:r>
        <w:separator/>
      </w:r>
    </w:p>
  </w:footnote>
  <w:footnote w:type="continuationSeparator" w:id="0">
    <w:p w:rsidR="008E2C4A" w:rsidRDefault="008E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16266"/>
      <w:docPartObj>
        <w:docPartGallery w:val="Page Numbers (Top of Page)"/>
        <w:docPartUnique/>
      </w:docPartObj>
    </w:sdtPr>
    <w:sdtContent>
      <w:p w:rsidR="00E82783" w:rsidRDefault="00E82783">
        <w:pPr>
          <w:pStyle w:val="a8"/>
          <w:jc w:val="right"/>
        </w:pPr>
        <w:fldSimple w:instr=" PAGE   \* MERGEFORMAT ">
          <w:r w:rsidR="00A30A73">
            <w:rPr>
              <w:noProof/>
            </w:rPr>
            <w:t>2</w:t>
          </w:r>
        </w:fldSimple>
      </w:p>
    </w:sdtContent>
  </w:sdt>
  <w:p w:rsidR="00E82783" w:rsidRDefault="00E8278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534"/>
    <w:rsid w:val="000C6587"/>
    <w:rsid w:val="000F7F74"/>
    <w:rsid w:val="00100678"/>
    <w:rsid w:val="0010466B"/>
    <w:rsid w:val="00120340"/>
    <w:rsid w:val="00160DEE"/>
    <w:rsid w:val="0016486A"/>
    <w:rsid w:val="00181958"/>
    <w:rsid w:val="001A3EA2"/>
    <w:rsid w:val="001D559B"/>
    <w:rsid w:val="00264267"/>
    <w:rsid w:val="002A49EE"/>
    <w:rsid w:val="002C5707"/>
    <w:rsid w:val="002E0D07"/>
    <w:rsid w:val="00312374"/>
    <w:rsid w:val="0031353B"/>
    <w:rsid w:val="00322B3F"/>
    <w:rsid w:val="00330D9B"/>
    <w:rsid w:val="003601E0"/>
    <w:rsid w:val="00365D2B"/>
    <w:rsid w:val="00390DE2"/>
    <w:rsid w:val="00435E1B"/>
    <w:rsid w:val="00446B9A"/>
    <w:rsid w:val="004754A1"/>
    <w:rsid w:val="004913B7"/>
    <w:rsid w:val="004A4D36"/>
    <w:rsid w:val="00521CD7"/>
    <w:rsid w:val="005262D9"/>
    <w:rsid w:val="005313CA"/>
    <w:rsid w:val="005643E7"/>
    <w:rsid w:val="005975B3"/>
    <w:rsid w:val="005B3954"/>
    <w:rsid w:val="005D07F3"/>
    <w:rsid w:val="006020AC"/>
    <w:rsid w:val="006C7650"/>
    <w:rsid w:val="0074479F"/>
    <w:rsid w:val="00754717"/>
    <w:rsid w:val="007946CE"/>
    <w:rsid w:val="00813943"/>
    <w:rsid w:val="0083044B"/>
    <w:rsid w:val="0087698A"/>
    <w:rsid w:val="008E2C4A"/>
    <w:rsid w:val="00926F15"/>
    <w:rsid w:val="00945FC3"/>
    <w:rsid w:val="00970652"/>
    <w:rsid w:val="00971DD4"/>
    <w:rsid w:val="00986357"/>
    <w:rsid w:val="00A30A73"/>
    <w:rsid w:val="00A51F27"/>
    <w:rsid w:val="00A5389A"/>
    <w:rsid w:val="00A61FED"/>
    <w:rsid w:val="00A72CF0"/>
    <w:rsid w:val="00A82C07"/>
    <w:rsid w:val="00A9129A"/>
    <w:rsid w:val="00AB7DC3"/>
    <w:rsid w:val="00AD63DD"/>
    <w:rsid w:val="00B65EC8"/>
    <w:rsid w:val="00B9431D"/>
    <w:rsid w:val="00BA47C2"/>
    <w:rsid w:val="00BC3B5C"/>
    <w:rsid w:val="00BE0940"/>
    <w:rsid w:val="00C2675C"/>
    <w:rsid w:val="00C72EC5"/>
    <w:rsid w:val="00C91515"/>
    <w:rsid w:val="00C97DAD"/>
    <w:rsid w:val="00CB7C70"/>
    <w:rsid w:val="00CD16D6"/>
    <w:rsid w:val="00D40EE9"/>
    <w:rsid w:val="00D444C4"/>
    <w:rsid w:val="00D56E1C"/>
    <w:rsid w:val="00DB6C26"/>
    <w:rsid w:val="00E13714"/>
    <w:rsid w:val="00E26AB4"/>
    <w:rsid w:val="00E32064"/>
    <w:rsid w:val="00E37539"/>
    <w:rsid w:val="00E467F7"/>
    <w:rsid w:val="00E72325"/>
    <w:rsid w:val="00E82783"/>
    <w:rsid w:val="00E869EE"/>
    <w:rsid w:val="00E92F15"/>
    <w:rsid w:val="00F53534"/>
    <w:rsid w:val="00F607BA"/>
    <w:rsid w:val="00F714F9"/>
    <w:rsid w:val="00F84F6D"/>
    <w:rsid w:val="00FA0143"/>
    <w:rsid w:val="00FB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7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7698A"/>
  </w:style>
  <w:style w:type="table" w:styleId="a5">
    <w:name w:val="Table Grid"/>
    <w:basedOn w:val="a1"/>
    <w:rsid w:val="0031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754A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92F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458F-D7BC-4B17-A4EE-4569D74D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юц</cp:lastModifiedBy>
  <cp:revision>34</cp:revision>
  <dcterms:created xsi:type="dcterms:W3CDTF">2011-09-21T05:19:00Z</dcterms:created>
  <dcterms:modified xsi:type="dcterms:W3CDTF">2018-12-06T06:00:00Z</dcterms:modified>
</cp:coreProperties>
</file>